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33" w:rsidRDefault="008A7433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A7433" w:rsidRPr="007C12CA" w:rsidRDefault="008A7433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A7433" w:rsidRDefault="008A7433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A7433" w:rsidRPr="007C12CA" w:rsidRDefault="008A7433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3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3"/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7433" w:rsidRPr="00A80A57" w:rsidRDefault="008A7433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8A7433" w:rsidRPr="00A80A57" w:rsidRDefault="008A7433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8A7433" w:rsidRPr="00A80A57" w:rsidRDefault="008A7433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8A7433" w:rsidRPr="00A80A57" w:rsidRDefault="008A7433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8A7433" w:rsidRPr="00A80A57" w:rsidRDefault="008A7433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8A7433" w:rsidRPr="00A80A57" w:rsidRDefault="008A7433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752334" w:rsidRDefault="008A743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 xml:space="preserve"> TOC \o "1-3" \h \z \u </w:instrText>
      </w:r>
      <w:r>
        <w:rPr>
          <w:rFonts w:ascii="Times New Roman" w:hAnsi="Times New Roman" w:cs="Times New Roman"/>
          <w:bCs/>
        </w:rPr>
        <w:fldChar w:fldCharType="separate"/>
      </w:r>
      <w:hyperlink w:anchor="_Toc502434791" w:history="1">
        <w:r w:rsidR="00752334" w:rsidRPr="004A627E">
          <w:rPr>
            <w:rStyle w:val="Hyperlink"/>
            <w:rFonts w:ascii="Times New Roman" w:hAnsi="Times New Roman" w:cs="Times New Roman"/>
            <w:noProof/>
          </w:rPr>
          <w:t>I.</w:t>
        </w:r>
        <w:r w:rsidR="0075233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52334" w:rsidRPr="004A627E">
          <w:rPr>
            <w:rStyle w:val="Hyperlink"/>
            <w:rFonts w:ascii="Times New Roman" w:hAnsi="Times New Roman" w:cs="Times New Roman"/>
            <w:noProof/>
          </w:rPr>
          <w:t>Danh sách các tính năng</w:t>
        </w:r>
        <w:r w:rsidR="00752334">
          <w:rPr>
            <w:noProof/>
            <w:webHidden/>
          </w:rPr>
          <w:tab/>
        </w:r>
        <w:r w:rsidR="00752334">
          <w:rPr>
            <w:noProof/>
            <w:webHidden/>
          </w:rPr>
          <w:fldChar w:fldCharType="begin"/>
        </w:r>
        <w:r w:rsidR="00752334">
          <w:rPr>
            <w:noProof/>
            <w:webHidden/>
          </w:rPr>
          <w:instrText xml:space="preserve"> PAGEREF _Toc502434791 \h </w:instrText>
        </w:r>
        <w:r w:rsidR="00752334">
          <w:rPr>
            <w:noProof/>
            <w:webHidden/>
          </w:rPr>
        </w:r>
        <w:r w:rsidR="00752334">
          <w:rPr>
            <w:noProof/>
            <w:webHidden/>
          </w:rPr>
          <w:fldChar w:fldCharType="separate"/>
        </w:r>
        <w:r w:rsidR="00752334">
          <w:rPr>
            <w:noProof/>
            <w:webHidden/>
          </w:rPr>
          <w:t>8</w:t>
        </w:r>
        <w:r w:rsidR="00752334">
          <w:rPr>
            <w:noProof/>
            <w:webHidden/>
          </w:rPr>
          <w:fldChar w:fldCharType="end"/>
        </w:r>
      </w:hyperlink>
    </w:p>
    <w:p w:rsidR="00752334" w:rsidRDefault="00752334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2434792" w:history="1">
        <w:r w:rsidRPr="004A627E">
          <w:rPr>
            <w:rStyle w:val="Hyperlink"/>
            <w:rFonts w:ascii="Times New Roman" w:hAnsi="Times New Roman" w:cs="Times New Roman"/>
            <w:noProof/>
          </w:rPr>
          <w:t>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A627E">
          <w:rPr>
            <w:rStyle w:val="Hyperlink"/>
            <w:rFonts w:ascii="Times New Roman" w:hAnsi="Times New Roman" w:cs="Times New Roman"/>
            <w:noProof/>
          </w:rPr>
          <w:t>Độ ưu tiên của các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2334" w:rsidRDefault="00752334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2434849" w:history="1">
        <w:r w:rsidRPr="004A627E">
          <w:rPr>
            <w:rStyle w:val="Hyperlink"/>
            <w:rFonts w:ascii="Times New Roman" w:hAnsi="Times New Roman" w:cs="Times New Roman"/>
            <w:noProof/>
          </w:rPr>
          <w:t>I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A627E">
          <w:rPr>
            <w:rStyle w:val="Hyperlink"/>
            <w:rFonts w:ascii="Times New Roman" w:hAnsi="Times New Roman" w:cs="Times New Roman"/>
            <w:noProof/>
          </w:rPr>
          <w:t>Lỗi trong quá trìn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5192" w:rsidRPr="000112A4" w:rsidRDefault="008A7433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HAnsi" w:hAnsi="Times New Roman" w:cs="Times New Roman"/>
          <w:bCs w:val="0"/>
          <w:color w:val="auto"/>
          <w:sz w:val="26"/>
          <w:szCs w:val="22"/>
          <w:lang w:eastAsia="en-US"/>
        </w:rPr>
        <w:fldChar w:fldCharType="end"/>
      </w:r>
    </w:p>
    <w:p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1A33F5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:rsidR="001A33F5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:rsidR="003F61D9" w:rsidRPr="000112A4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nh sách tính năng (1-2-3-4)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8/2017</w:t>
            </w:r>
          </w:p>
        </w:tc>
        <w:tc>
          <w:tcPr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8" w:type="dxa"/>
            <w:vAlign w:val="center"/>
          </w:tcPr>
          <w:p w:rsidR="001A33F5" w:rsidRDefault="001A33F5" w:rsidP="001A33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: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 danh sách tính năng</w:t>
            </w:r>
          </w:p>
          <w:p w:rsidR="001A33F5" w:rsidRDefault="001A33F5" w:rsidP="001A33F5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: 5-6-7-8-9-10-11</w:t>
            </w:r>
          </w:p>
          <w:p w:rsidR="001A33F5" w:rsidRPr="00F07648" w:rsidRDefault="001A33F5" w:rsidP="001A33F5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: 1-2-3-4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ộ ưu tiên của các tính năng (1 tới 11)</w:t>
            </w:r>
          </w:p>
          <w:p w:rsidR="008562C8" w:rsidRP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Thêm lỗi trong quá trình làm dự án (1-2-3-4-5-6-7)</w:t>
            </w:r>
          </w:p>
        </w:tc>
        <w:tc>
          <w:tcPr>
            <w:tcW w:w="2518" w:type="dxa"/>
            <w:vAlign w:val="center"/>
          </w:tcPr>
          <w:p w:rsidR="00A73D84" w:rsidRPr="000112A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  <w:tr w:rsidR="003F61D9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3F61D9" w:rsidRDefault="00894B9E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</w:p>
        </w:tc>
        <w:tc>
          <w:tcPr>
            <w:tcW w:w="2517" w:type="dxa"/>
            <w:vAlign w:val="center"/>
          </w:tcPr>
          <w:p w:rsidR="003F61D9" w:rsidRDefault="001A33F5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18" w:type="dxa"/>
            <w:vAlign w:val="center"/>
          </w:tcPr>
          <w:p w:rsidR="003F61D9" w:rsidRDefault="00D9200A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ỏ Domain model</w:t>
            </w:r>
            <w:r w:rsidR="001A3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3F5" w:rsidRDefault="001A33F5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ỏ User Story.</w:t>
            </w:r>
          </w:p>
          <w:p w:rsidR="001A33F5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nh sửa: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 danh sách tính năng</w:t>
            </w:r>
          </w:p>
          <w:p w:rsidR="001A33F5" w:rsidRPr="001A33F5" w:rsidRDefault="001A33F5" w:rsidP="001A33F5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óa 2-3 cũ</w:t>
            </w:r>
          </w:p>
          <w:p w:rsidR="001A33F5" w:rsidRDefault="001A33F5" w:rsidP="001A33F5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: 10 -11-12-13.</w:t>
            </w:r>
          </w:p>
          <w:p w:rsidR="001A33F5" w:rsidRPr="00F07648" w:rsidRDefault="001A33F5" w:rsidP="001A33F5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: số thứ tự 1-4-5-6-7-8-9-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thành 1-2-3-4-5-6-7-8-9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ộ ưu tiên của các tính năng (1 tới 13).</w:t>
            </w:r>
          </w:p>
          <w:p w:rsidR="00D9200A" w:rsidRP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Thêm lỗi trong quá trình làm dự á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8-9-10-11-12</w:t>
            </w: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vAlign w:val="center"/>
          </w:tcPr>
          <w:p w:rsidR="003F61D9" w:rsidRDefault="003F61D9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ũ Quốc Thanh</w:t>
            </w:r>
            <w:r w:rsidR="00894B9E">
              <w:rPr>
                <w:rFonts w:ascii="Times New Roman" w:hAnsi="Times New Roman" w:cs="Times New Roman"/>
                <w:sz w:val="28"/>
                <w:szCs w:val="28"/>
              </w:rPr>
              <w:t>, Đinh Đức Thông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:rsidR="001A33F5" w:rsidRDefault="001A33F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phân công chín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:rsidR="00A73D84" w:rsidRPr="000112A4" w:rsidRDefault="006A31F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bookmarkEnd w:id="4"/>
    <w:p w:rsidR="00F73923" w:rsidRPr="000112A4" w:rsidRDefault="00F73923" w:rsidP="00F73923">
      <w:pPr>
        <w:rPr>
          <w:rFonts w:ascii="Times New Roman" w:hAnsi="Times New Roman" w:cs="Times New Roman"/>
        </w:rPr>
      </w:pPr>
    </w:p>
    <w:p w:rsidR="002B0B6D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434791"/>
      <w:r>
        <w:rPr>
          <w:rFonts w:ascii="Times New Roman" w:hAnsi="Times New Roman" w:cs="Times New Roman"/>
        </w:rPr>
        <w:t>Danh sách các tính năng</w:t>
      </w:r>
      <w:bookmarkEnd w:id="5"/>
    </w:p>
    <w:p w:rsidR="005D2920" w:rsidRPr="005D2920" w:rsidRDefault="005D2920" w:rsidP="005D2920"/>
    <w:tbl>
      <w:tblPr>
        <w:tblStyle w:val="GridTable1Light-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2856"/>
        <w:gridCol w:w="4428"/>
      </w:tblGrid>
      <w:tr w:rsidR="00E3412F" w:rsidTr="009F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0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2856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4428" w:type="dxa"/>
            <w:vAlign w:val="center"/>
          </w:tcPr>
          <w:p w:rsidR="00E3412F" w:rsidRDefault="009F2FF6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  <w:r w:rsidR="00E3412F">
              <w:rPr>
                <w:rFonts w:ascii="Times New Roman" w:hAnsi="Times New Roman" w:cs="Times New Roman"/>
              </w:rPr>
              <w:t xml:space="preserve"> tính năng</w:t>
            </w:r>
          </w:p>
        </w:tc>
      </w:tr>
      <w:tr w:rsidR="00E3412F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3F61D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285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</w:t>
            </w:r>
          </w:p>
        </w:tc>
        <w:tc>
          <w:tcPr>
            <w:tcW w:w="4428" w:type="dxa"/>
          </w:tcPr>
          <w:p w:rsidR="00E3412F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nhập “hướng nghiệp” bot đưa ra câu hỏi đầu tiên</w:t>
            </w:r>
          </w:p>
          <w:p w:rsidR="009F2FF6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trả lời xong một câu hỏi bot sẽ cung cấp câu hỏi tiếp theo</w:t>
            </w:r>
          </w:p>
          <w:p w:rsidR="009F2FF6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 bot sẽ tổng hợp kết quả và đưa ra tư vấn nghề nghiệp</w:t>
            </w:r>
          </w:p>
          <w:p w:rsidR="009F2FF6" w:rsidRPr="009F2FF6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ỗi câu hỏi có 5 lựa chọn từ 1 </w:t>
            </w:r>
            <w:r w:rsidRPr="009F2FF6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596DFC">
              <w:rPr>
                <w:rFonts w:ascii="Times New Roman" w:hAnsi="Times New Roman" w:cs="Times New Roman"/>
              </w:rPr>
              <w:t>, người dùng có thể ch</w:t>
            </w:r>
            <w:r w:rsidR="002C4098">
              <w:rPr>
                <w:rFonts w:ascii="Times New Roman" w:hAnsi="Times New Roman" w:cs="Times New Roman"/>
              </w:rPr>
              <w:t>ọn đáp án từ khung câu hỏi hoặc nhập đáp án</w:t>
            </w:r>
          </w:p>
        </w:tc>
      </w:tr>
      <w:tr w:rsidR="00E3412F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E3412F" w:rsidRDefault="009F2FF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</w:t>
            </w:r>
            <w:r w:rsidR="002C4098">
              <w:rPr>
                <w:rFonts w:ascii="Times New Roman" w:hAnsi="Times New Roman" w:cs="Times New Roman"/>
              </w:rPr>
              <w:t>ho câu hỏi</w:t>
            </w:r>
          </w:p>
        </w:tc>
        <w:tc>
          <w:tcPr>
            <w:tcW w:w="4428" w:type="dxa"/>
          </w:tcPr>
          <w:p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trả lời mỗi câu hỏi bằng cách chọn đáp án ở phía dưới hoặc nhập trực tiếp đáp án từ  1 </w:t>
            </w:r>
            <w:r w:rsidRPr="002C4098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3412F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quả tư vấn</w:t>
            </w:r>
          </w:p>
        </w:tc>
        <w:tc>
          <w:tcPr>
            <w:tcW w:w="4428" w:type="dxa"/>
          </w:tcPr>
          <w:p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, bot sẽ tổng hợp lại kết quả và dựa trên đó để đưa ra câu trả lời tương ứng</w:t>
            </w: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12F">
              <w:rPr>
                <w:rFonts w:ascii="Times New Roman" w:hAnsi="Times New Roman" w:cs="Times New Roman"/>
              </w:rPr>
              <w:t>Đố vui</w:t>
            </w:r>
          </w:p>
        </w:tc>
        <w:tc>
          <w:tcPr>
            <w:tcW w:w="2856" w:type="dxa"/>
          </w:tcPr>
          <w:p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âu hỏi trắc nghiệm</w:t>
            </w:r>
          </w:p>
        </w:tc>
        <w:tc>
          <w:tcPr>
            <w:tcW w:w="4428" w:type="dxa"/>
          </w:tcPr>
          <w:p w:rsidR="003F61D9" w:rsidRDefault="003F61D9" w:rsidP="0066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ho câu hỏi</w:t>
            </w:r>
          </w:p>
        </w:tc>
        <w:tc>
          <w:tcPr>
            <w:tcW w:w="4428" w:type="dxa"/>
          </w:tcPr>
          <w:p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4098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2C4098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:rsidR="002C4098" w:rsidRDefault="002C4098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đáp án chính xác cho mỗi câu hỏi</w:t>
            </w:r>
          </w:p>
        </w:tc>
        <w:tc>
          <w:tcPr>
            <w:tcW w:w="4428" w:type="dxa"/>
          </w:tcPr>
          <w:p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vMerge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câu hỏi theo chủ đề</w:t>
            </w:r>
          </w:p>
        </w:tc>
        <w:tc>
          <w:tcPr>
            <w:tcW w:w="4428" w:type="dxa"/>
          </w:tcPr>
          <w:p w:rsidR="003F61D9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một chủ đề</w:t>
            </w:r>
          </w:p>
          <w:p w:rsidR="00FB7491" w:rsidRPr="00FB7491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câu hỏi tương ứng với chủ đề đó</w:t>
            </w: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âu hỏi</w:t>
            </w:r>
          </w:p>
        </w:tc>
        <w:tc>
          <w:tcPr>
            <w:tcW w:w="4428" w:type="dxa"/>
          </w:tcPr>
          <w:p w:rsidR="003F61D9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câu hỏi đố vui</w:t>
            </w:r>
          </w:p>
          <w:p w:rsidR="00FB7491" w:rsidRPr="00FB7491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câu trả lời tương ứng với câu hỏi đó</w:t>
            </w:r>
          </w:p>
        </w:tc>
      </w:tr>
      <w:tr w:rsidR="008A7433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vMerge w:val="restart"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2856" w:type="dxa"/>
          </w:tcPr>
          <w:p w:rsidR="008A7433" w:rsidRDefault="008A7433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âm trạng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âm trạng: vui, buồn hoặc yêu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:rsidR="008A7433" w:rsidRPr="005850BF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gười dùng có thể chọn bài hát trong danh sách đó và nghe ngay trong cuộc hội thoại</w:t>
            </w:r>
          </w:p>
        </w:tc>
      </w:tr>
      <w:tr w:rsidR="008A7433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90" w:type="dxa"/>
            <w:vMerge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A7433" w:rsidRDefault="008A7433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ên ca sĩ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ên ca sĩ: Đức Phúc, Sơn Tùng MTP, Bảo Anh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:rsidR="008A7433" w:rsidRPr="005850BF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8A7433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  <w:vMerge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A7433" w:rsidRDefault="008A7433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hể loại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hể loại: Pop, Ballad, Rock, R&amp;B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8A7433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A7433" w:rsidRDefault="008A7433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át nhạc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phát những bản nhạc tìm thấy ngay trên trình duyệt.</w:t>
            </w:r>
          </w:p>
        </w:tc>
      </w:tr>
      <w:tr w:rsidR="005850BF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5850BF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0" w:type="dxa"/>
            <w:vAlign w:val="center"/>
          </w:tcPr>
          <w:p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báo thời tiết</w:t>
            </w:r>
          </w:p>
        </w:tc>
        <w:tc>
          <w:tcPr>
            <w:tcW w:w="2856" w:type="dxa"/>
          </w:tcPr>
          <w:p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5850BF" w:rsidRDefault="005850BF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hủ hiển thị thông tin thời tiết theo vị trí hiện tại</w:t>
            </w:r>
          </w:p>
        </w:tc>
      </w:tr>
    </w:tbl>
    <w:p w:rsidR="00F73923" w:rsidRPr="00E3412F" w:rsidRDefault="00F73923" w:rsidP="00E3412F">
      <w:pPr>
        <w:rPr>
          <w:rFonts w:ascii="Times New Roman" w:hAnsi="Times New Roman" w:cs="Times New Roman"/>
        </w:rPr>
      </w:pPr>
    </w:p>
    <w:p w:rsidR="00752334" w:rsidRDefault="00752334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22AD7" w:rsidRDefault="00752334" w:rsidP="00722AD7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6" w:name="_Toc502434792"/>
      <w:r>
        <w:rPr>
          <w:rFonts w:ascii="Times New Roman" w:hAnsi="Times New Roman" w:cs="Times New Roman"/>
        </w:rPr>
        <w:lastRenderedPageBreak/>
        <w:t>Độ ưu tiên của các tính năng</w:t>
      </w:r>
      <w:bookmarkEnd w:id="6"/>
    </w:p>
    <w:tbl>
      <w:tblPr>
        <w:tblStyle w:val="GridTable1Light-Accent1"/>
        <w:tblpPr w:leftFromText="180" w:rightFromText="180" w:vertAnchor="text" w:tblpY="1"/>
        <w:tblW w:w="10277" w:type="dxa"/>
        <w:tblLook w:val="04A0" w:firstRow="1" w:lastRow="0" w:firstColumn="1" w:lastColumn="0" w:noHBand="0" w:noVBand="1"/>
      </w:tblPr>
      <w:tblGrid>
        <w:gridCol w:w="1170"/>
        <w:gridCol w:w="6835"/>
        <w:gridCol w:w="1181"/>
        <w:gridCol w:w="1091"/>
      </w:tblGrid>
      <w:tr w:rsidR="001A33F5" w:rsidRPr="008A7433" w:rsidTr="008A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Pr="008A7433" w:rsidRDefault="001A33F5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bookmarkStart w:id="7" w:name="_Toc502434622"/>
            <w:bookmarkStart w:id="8" w:name="_Toc502434793"/>
            <w:r w:rsidRPr="008A743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Task ID</w:t>
            </w:r>
            <w:bookmarkEnd w:id="7"/>
            <w:bookmarkEnd w:id="8"/>
          </w:p>
        </w:tc>
        <w:tc>
          <w:tcPr>
            <w:tcW w:w="6835" w:type="dxa"/>
            <w:vAlign w:val="center"/>
          </w:tcPr>
          <w:p w:rsidR="001A33F5" w:rsidRPr="008A7433" w:rsidRDefault="001A33F5" w:rsidP="001A33F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9" w:name="_Toc502434623"/>
            <w:bookmarkStart w:id="10" w:name="_Toc502434794"/>
            <w:r w:rsidRPr="008A743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Câu chuyện</w:t>
            </w:r>
            <w:bookmarkEnd w:id="9"/>
            <w:bookmarkEnd w:id="10"/>
          </w:p>
        </w:tc>
        <w:tc>
          <w:tcPr>
            <w:tcW w:w="1181" w:type="dxa"/>
            <w:vAlign w:val="center"/>
          </w:tcPr>
          <w:p w:rsidR="001A33F5" w:rsidRPr="008A7433" w:rsidRDefault="001A33F5" w:rsidP="001A33F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1" w:name="_Toc502434624"/>
            <w:bookmarkStart w:id="12" w:name="_Toc502434795"/>
            <w:r w:rsidRPr="008A743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Ước lượng</w:t>
            </w:r>
            <w:bookmarkEnd w:id="11"/>
            <w:bookmarkEnd w:id="12"/>
          </w:p>
        </w:tc>
        <w:tc>
          <w:tcPr>
            <w:tcW w:w="1091" w:type="dxa"/>
            <w:vAlign w:val="center"/>
          </w:tcPr>
          <w:p w:rsidR="001A33F5" w:rsidRPr="008A7433" w:rsidRDefault="001A33F5" w:rsidP="001A33F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3" w:name="_Toc502434625"/>
            <w:bookmarkStart w:id="14" w:name="_Toc502434796"/>
            <w:r w:rsidRPr="008A743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Độ ưu tiên</w:t>
            </w:r>
            <w:bookmarkEnd w:id="13"/>
            <w:bookmarkEnd w:id="14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Pr="00786870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5" w:name="_Toc502434626"/>
            <w:bookmarkStart w:id="16" w:name="_Toc50243479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  <w:bookmarkEnd w:id="15"/>
            <w:bookmarkEnd w:id="16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" w:name="_Toc502266068"/>
            <w:bookmarkStart w:id="18" w:name="_Toc502266124"/>
            <w:bookmarkStart w:id="19" w:name="_Toc502347634"/>
            <w:bookmarkStart w:id="20" w:name="_Toc502434627"/>
            <w:bookmarkStart w:id="21" w:name="_Toc502434798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được cung cấp các câ</w:t>
            </w:r>
            <w:bookmarkEnd w:id="17"/>
            <w:bookmarkEnd w:id="18"/>
            <w:bookmarkEnd w:id="19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u hỏi trắc nghiệm nghề nghiệp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0"/>
            <w:bookmarkEnd w:id="21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" w:name="_Toc502434628"/>
            <w:bookmarkStart w:id="23" w:name="_Toc50243479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2"/>
            <w:bookmarkEnd w:id="23"/>
          </w:p>
        </w:tc>
        <w:tc>
          <w:tcPr>
            <w:tcW w:w="1091" w:type="dxa"/>
            <w:vAlign w:val="center"/>
          </w:tcPr>
          <w:p w:rsidR="001A33F5" w:rsidRPr="00894B9E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4" w:name="_Toc502434629"/>
            <w:bookmarkStart w:id="25" w:name="_Toc50243480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4"/>
            <w:bookmarkEnd w:id="25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26" w:name="_Toc502434630"/>
            <w:bookmarkStart w:id="27" w:name="_Toc502434801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</w:t>
            </w:r>
            <w:bookmarkEnd w:id="26"/>
            <w:bookmarkEnd w:id="27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" w:name="_Toc502434631"/>
            <w:bookmarkStart w:id="29" w:name="_Toc502434802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được cung cấp các câu hỏi trắc nghiệm đố vu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8"/>
            <w:bookmarkEnd w:id="29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0" w:name="_Toc502434632"/>
            <w:bookmarkStart w:id="31" w:name="_Toc50243480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30"/>
            <w:bookmarkEnd w:id="31"/>
          </w:p>
        </w:tc>
        <w:tc>
          <w:tcPr>
            <w:tcW w:w="1091" w:type="dxa"/>
            <w:vAlign w:val="center"/>
          </w:tcPr>
          <w:p w:rsidR="001A33F5" w:rsidRPr="00894B9E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" w:name="_Toc502434633"/>
            <w:bookmarkStart w:id="33" w:name="_Toc50243480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2"/>
            <w:bookmarkEnd w:id="33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34" w:name="_Toc502434634"/>
            <w:bookmarkStart w:id="35" w:name="_Toc502434805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</w:t>
            </w:r>
            <w:bookmarkEnd w:id="34"/>
            <w:bookmarkEnd w:id="35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" w:name="_Toc502434635"/>
            <w:bookmarkStart w:id="37" w:name="_Toc502434806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chọn đáp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án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o mỗi câu hỏi trắc nghiệm nghề nghiệp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36"/>
            <w:bookmarkEnd w:id="37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502434636"/>
            <w:bookmarkStart w:id="39" w:name="_Toc50243480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8"/>
            <w:bookmarkEnd w:id="39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502434637"/>
            <w:bookmarkStart w:id="41" w:name="_Toc50243480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40"/>
            <w:bookmarkEnd w:id="41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42" w:name="_Toc502434638"/>
            <w:bookmarkStart w:id="43" w:name="_Toc502434809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</w:t>
            </w:r>
            <w:bookmarkEnd w:id="42"/>
            <w:bookmarkEnd w:id="43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4" w:name="_Toc502434639"/>
            <w:bookmarkStart w:id="45" w:name="_Toc502434810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chọn đáp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án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o mỗi câu hỏi trắc nghiệm đố vu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44"/>
            <w:bookmarkEnd w:id="45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" w:name="_Toc502434640"/>
            <w:bookmarkStart w:id="47" w:name="_Toc502434811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46"/>
            <w:bookmarkEnd w:id="47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8" w:name="_Toc502434641"/>
            <w:bookmarkStart w:id="49" w:name="_Toc50243481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bookmarkEnd w:id="48"/>
            <w:bookmarkEnd w:id="49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50" w:name="_Toc502434642"/>
            <w:bookmarkStart w:id="51" w:name="_Toc502434813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</w:t>
            </w:r>
            <w:bookmarkEnd w:id="50"/>
            <w:bookmarkEnd w:id="51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2" w:name="_Toc502434643"/>
            <w:bookmarkStart w:id="53" w:name="_Toc502434814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nhận được kết quả tư vấn nghề nghiệp khi hoàn thành xong bộ câu hỏ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52"/>
            <w:bookmarkEnd w:id="53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4" w:name="_Toc502434644"/>
            <w:bookmarkStart w:id="55" w:name="_Toc50243481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54"/>
            <w:bookmarkEnd w:id="55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6" w:name="_Toc502434645"/>
            <w:bookmarkStart w:id="57" w:name="_Toc50243481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56"/>
            <w:bookmarkEnd w:id="57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58" w:name="_Toc502434646"/>
            <w:bookmarkStart w:id="59" w:name="_Toc50243481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</w:t>
            </w:r>
            <w:bookmarkEnd w:id="58"/>
            <w:bookmarkEnd w:id="59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0" w:name="_Toc502434647"/>
            <w:bookmarkStart w:id="61" w:name="_Toc502434818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nhận được đáp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án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ính xác cho mỗi câu hỏi trắc nghiệm đố vu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60"/>
            <w:bookmarkEnd w:id="61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2" w:name="_Toc502434648"/>
            <w:bookmarkStart w:id="63" w:name="_Toc50243481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62"/>
            <w:bookmarkEnd w:id="63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4" w:name="_Toc502434649"/>
            <w:bookmarkStart w:id="65" w:name="_Toc50243482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bookmarkEnd w:id="64"/>
            <w:bookmarkEnd w:id="65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66" w:name="_Toc502434650"/>
            <w:bookmarkStart w:id="67" w:name="_Toc502434821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</w:t>
            </w:r>
            <w:bookmarkEnd w:id="66"/>
            <w:bookmarkEnd w:id="67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8" w:name="_Toc502434651"/>
            <w:bookmarkStart w:id="69" w:name="_Toc502434822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bài hát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tâm trạng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68"/>
            <w:bookmarkEnd w:id="69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0" w:name="_Toc502434652"/>
            <w:bookmarkStart w:id="71" w:name="_Toc50243482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70"/>
            <w:bookmarkEnd w:id="71"/>
          </w:p>
        </w:tc>
        <w:tc>
          <w:tcPr>
            <w:tcW w:w="1091" w:type="dxa"/>
            <w:vAlign w:val="center"/>
          </w:tcPr>
          <w:p w:rsidR="001A33F5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2" w:name="_Toc502434653"/>
            <w:bookmarkStart w:id="73" w:name="_Toc50243482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bookmarkEnd w:id="72"/>
            <w:bookmarkEnd w:id="73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74" w:name="_Toc502434654"/>
            <w:bookmarkStart w:id="75" w:name="_Toc502434825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0</w:t>
            </w:r>
            <w:bookmarkEnd w:id="74"/>
            <w:bookmarkEnd w:id="75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6" w:name="_Toc502434655"/>
            <w:bookmarkStart w:id="77" w:name="_Toc502434826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bài hát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tên ca sĩ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76"/>
            <w:bookmarkEnd w:id="77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8" w:name="_Toc502434656"/>
            <w:bookmarkStart w:id="79" w:name="_Toc50243482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78"/>
            <w:bookmarkEnd w:id="79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0" w:name="_Toc502434657"/>
            <w:bookmarkStart w:id="81" w:name="_Toc50243482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bookmarkEnd w:id="80"/>
            <w:bookmarkEnd w:id="81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82" w:name="_Toc502434658"/>
            <w:bookmarkStart w:id="83" w:name="_Toc502434829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1</w:t>
            </w:r>
            <w:bookmarkEnd w:id="82"/>
            <w:bookmarkEnd w:id="83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4" w:name="_Toc502434659"/>
            <w:bookmarkStart w:id="85" w:name="_Toc502434830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bài hát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thể loạ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84"/>
            <w:bookmarkEnd w:id="85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6" w:name="_Toc502434660"/>
            <w:bookmarkStart w:id="87" w:name="_Toc502434831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86"/>
            <w:bookmarkEnd w:id="87"/>
          </w:p>
        </w:tc>
        <w:tc>
          <w:tcPr>
            <w:tcW w:w="1091" w:type="dxa"/>
            <w:vAlign w:val="center"/>
          </w:tcPr>
          <w:p w:rsidR="001A33F5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8" w:name="_Toc502434661"/>
            <w:bookmarkStart w:id="89" w:name="_Toc5024348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bookmarkEnd w:id="88"/>
            <w:bookmarkEnd w:id="89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90" w:name="_Toc502434662"/>
            <w:bookmarkStart w:id="91" w:name="_Toc502434833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2</w:t>
            </w:r>
            <w:bookmarkEnd w:id="90"/>
            <w:bookmarkEnd w:id="91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2" w:name="_Toc502434663"/>
            <w:bookmarkStart w:id="93" w:name="_Toc502434834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phát bài hát từ danh sách ngay trong cuộc hội thoạ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92"/>
            <w:bookmarkEnd w:id="93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4" w:name="_Toc502434664"/>
            <w:bookmarkStart w:id="95" w:name="_Toc50243483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94"/>
            <w:bookmarkEnd w:id="95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6" w:name="_Toc502434665"/>
            <w:bookmarkStart w:id="97" w:name="_Toc50243483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  <w:bookmarkEnd w:id="96"/>
            <w:bookmarkEnd w:id="97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98" w:name="_Toc502434666"/>
            <w:bookmarkStart w:id="99" w:name="_Toc50243483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8</w:t>
            </w:r>
            <w:bookmarkEnd w:id="98"/>
            <w:bookmarkEnd w:id="99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0" w:name="_Toc502434667"/>
            <w:bookmarkStart w:id="101" w:name="_Toc502434838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đặt câu hỏi đố vui cho bot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00"/>
            <w:bookmarkEnd w:id="101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2" w:name="_Toc502434668"/>
            <w:bookmarkStart w:id="103" w:name="_Toc50243483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bookmarkEnd w:id="102"/>
            <w:bookmarkEnd w:id="103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4" w:name="_Toc502434669"/>
            <w:bookmarkStart w:id="105" w:name="_Toc50243484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  <w:bookmarkEnd w:id="104"/>
            <w:bookmarkEnd w:id="105"/>
          </w:p>
        </w:tc>
      </w:tr>
      <w:tr w:rsidR="008A7433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8A7433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06" w:name="_Toc502434670"/>
            <w:bookmarkStart w:id="107" w:name="_Toc502434841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7</w:t>
            </w:r>
            <w:bookmarkEnd w:id="106"/>
            <w:bookmarkEnd w:id="107"/>
          </w:p>
        </w:tc>
        <w:tc>
          <w:tcPr>
            <w:tcW w:w="6835" w:type="dxa"/>
            <w:vAlign w:val="center"/>
          </w:tcPr>
          <w:p w:rsidR="008A7433" w:rsidRPr="001A33F5" w:rsidRDefault="008A7433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bookmarkStart w:id="108" w:name="_Toc502434671"/>
            <w:bookmarkStart w:id="109" w:name="_Toc502434842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câu hỏi đố vui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ủ đề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08"/>
            <w:bookmarkEnd w:id="109"/>
          </w:p>
        </w:tc>
        <w:tc>
          <w:tcPr>
            <w:tcW w:w="1181" w:type="dxa"/>
            <w:vAlign w:val="center"/>
          </w:tcPr>
          <w:p w:rsidR="008A7433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0" w:name="_Toc502434672"/>
            <w:bookmarkStart w:id="111" w:name="_Toc50243484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110"/>
            <w:bookmarkEnd w:id="111"/>
          </w:p>
        </w:tc>
        <w:tc>
          <w:tcPr>
            <w:tcW w:w="1091" w:type="dxa"/>
            <w:vAlign w:val="center"/>
          </w:tcPr>
          <w:p w:rsidR="008A7433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2" w:name="_Toc502434673"/>
            <w:bookmarkStart w:id="113" w:name="_Toc50243484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  <w:bookmarkEnd w:id="112"/>
            <w:bookmarkEnd w:id="113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14" w:name="_Toc502434674"/>
            <w:bookmarkStart w:id="115" w:name="_Toc502434845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3</w:t>
            </w:r>
            <w:bookmarkEnd w:id="114"/>
            <w:bookmarkEnd w:id="115"/>
          </w:p>
        </w:tc>
        <w:tc>
          <w:tcPr>
            <w:tcW w:w="6835" w:type="dxa"/>
            <w:vAlign w:val="center"/>
          </w:tcPr>
          <w:p w:rsidR="001A33F5" w:rsidRPr="001A33F5" w:rsidRDefault="001A33F5" w:rsidP="000505CF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6" w:name="_Toc502434675"/>
            <w:bookmarkStart w:id="117" w:name="_Toc502434846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xem thông tin về thời tiết tại vị trí hiện tạ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16"/>
            <w:bookmarkEnd w:id="117"/>
          </w:p>
        </w:tc>
        <w:tc>
          <w:tcPr>
            <w:tcW w:w="1181" w:type="dxa"/>
            <w:vAlign w:val="center"/>
          </w:tcPr>
          <w:p w:rsidR="001A33F5" w:rsidRPr="00786870" w:rsidRDefault="008A7433" w:rsidP="000505CF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8" w:name="_Toc502434676"/>
            <w:bookmarkStart w:id="119" w:name="_Toc50243484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118"/>
            <w:bookmarkEnd w:id="119"/>
          </w:p>
        </w:tc>
        <w:tc>
          <w:tcPr>
            <w:tcW w:w="1091" w:type="dxa"/>
            <w:vAlign w:val="center"/>
          </w:tcPr>
          <w:p w:rsidR="001A33F5" w:rsidRPr="00786870" w:rsidRDefault="008A7433" w:rsidP="000505CF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0" w:name="_Toc502434677"/>
            <w:bookmarkStart w:id="121" w:name="_Toc50243484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  <w:bookmarkEnd w:id="120"/>
            <w:bookmarkEnd w:id="121"/>
          </w:p>
        </w:tc>
      </w:tr>
    </w:tbl>
    <w:p w:rsidR="001A33F5" w:rsidRDefault="001A33F5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bookmarkStart w:id="122" w:name="_Toc502266114"/>
    </w:p>
    <w:p w:rsidR="00752334" w:rsidRDefault="00752334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C7C0C" w:rsidRDefault="00894B9E" w:rsidP="009D289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23" w:name="_Toc502434849"/>
      <w:r w:rsidR="000775E7">
        <w:rPr>
          <w:rFonts w:ascii="Times New Roman" w:hAnsi="Times New Roman" w:cs="Times New Roman"/>
        </w:rPr>
        <w:t>Lỗi trong quá trình thực hiện</w:t>
      </w:r>
      <w:bookmarkEnd w:id="122"/>
      <w:bookmarkEnd w:id="123"/>
    </w:p>
    <w:tbl>
      <w:tblPr>
        <w:tblStyle w:val="GridTable1Light-Accent1"/>
        <w:tblW w:w="9492" w:type="dxa"/>
        <w:tblLook w:val="04A0" w:firstRow="1" w:lastRow="0" w:firstColumn="1" w:lastColumn="0" w:noHBand="0" w:noVBand="1"/>
      </w:tblPr>
      <w:tblGrid>
        <w:gridCol w:w="1077"/>
        <w:gridCol w:w="7558"/>
        <w:gridCol w:w="857"/>
      </w:tblGrid>
      <w:tr w:rsidR="00703D60" w:rsidRPr="00786870" w:rsidTr="0024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ID Bug</w:t>
            </w:r>
          </w:p>
        </w:tc>
        <w:tc>
          <w:tcPr>
            <w:tcW w:w="7558" w:type="dxa"/>
            <w:vAlign w:val="center"/>
          </w:tcPr>
          <w:p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857" w:type="dxa"/>
          </w:tcPr>
          <w:p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Ứng dụng không lấy được dữ liệu từ server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hiển thị được danh sách câu hỏi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8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xử lí được thông tin input từ textbox nhập tên ca sỹ, thể loại để lọc danh sách kết quả</w:t>
            </w:r>
          </w:p>
        </w:tc>
        <w:tc>
          <w:tcPr>
            <w:tcW w:w="857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8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reset được cuộc hội thoại làm cho chat chủ đề này =&gt; chủ đề vẫn hiện</w:t>
            </w:r>
          </w:p>
        </w:tc>
        <w:tc>
          <w:tcPr>
            <w:tcW w:w="857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Hiểu sai ý tưởng về giao diện Home giữa phần thiết kế và code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hưa tìm hiểu kĩ các yếu tô cơ bản (về văn hóa, đặc trưng, con người…) để tạo hệ thống dữ liệu phù hợp với người sử dụng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ó sự thay đổi trong việc sử dụng hệ quản trị cơ sở dữ liệu nào cho ứng dụng. Từ MySQL sang dùng https://recast.ai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sử dụng được API thời tiết</w:t>
            </w:r>
          </w:p>
        </w:tc>
        <w:tc>
          <w:tcPr>
            <w:tcW w:w="857" w:type="dxa"/>
          </w:tcPr>
          <w:p w:rsidR="00703D6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8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u sai Product Backlog ở sprint đầu </w:t>
            </w:r>
          </w:p>
        </w:tc>
        <w:tc>
          <w:tcPr>
            <w:tcW w:w="857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8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ọi người đều giao tiếp thông qua trưởng nhóm (Scrum Master) thay vì giao tiếp trực tiếp theo đúng mô hình scrum</w:t>
            </w:r>
          </w:p>
        </w:tc>
        <w:tc>
          <w:tcPr>
            <w:tcW w:w="857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8" w:type="dxa"/>
          </w:tcPr>
          <w:p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ạt động họp mặt thường xuyên (Daily stand-up) còn lỏng lẻo, khiến cho các member không thực sự hiểu về mục tiêu của dự án</w:t>
            </w:r>
          </w:p>
        </w:tc>
        <w:tc>
          <w:tcPr>
            <w:tcW w:w="857" w:type="dxa"/>
          </w:tcPr>
          <w:p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8" w:type="dxa"/>
          </w:tcPr>
          <w:p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hoạt động tốt, sau đó không duy trì đượ</w:t>
            </w:r>
            <w:r w:rsidR="00244E36">
              <w:rPr>
                <w:rFonts w:ascii="Times New Roman" w:hAnsi="Times New Roman" w:cs="Times New Roman"/>
              </w:rPr>
              <w:t>c lâu, (họp không đúng giờ…)</w:t>
            </w:r>
          </w:p>
        </w:tc>
        <w:tc>
          <w:tcPr>
            <w:tcW w:w="857" w:type="dxa"/>
          </w:tcPr>
          <w:p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</w:tbl>
    <w:p w:rsidR="000775E7" w:rsidRPr="000775E7" w:rsidRDefault="000775E7" w:rsidP="000775E7"/>
    <w:p w:rsidR="007C7C0C" w:rsidRPr="009D2890" w:rsidRDefault="007C7C0C" w:rsidP="00FA7A60">
      <w:pPr>
        <w:jc w:val="left"/>
      </w:pPr>
      <w:bookmarkStart w:id="124" w:name="_GoBack"/>
      <w:bookmarkEnd w:id="124"/>
    </w:p>
    <w:sectPr w:rsidR="007C7C0C" w:rsidRPr="009D2890" w:rsidSect="003F0192">
      <w:headerReference w:type="default" r:id="rId14"/>
      <w:footerReference w:type="default" r:id="rId15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FE" w:rsidRDefault="00FC4DFE" w:rsidP="00A54510">
      <w:pPr>
        <w:spacing w:before="0" w:after="0" w:line="240" w:lineRule="auto"/>
      </w:pPr>
      <w:r>
        <w:separator/>
      </w:r>
    </w:p>
  </w:endnote>
  <w:endnote w:type="continuationSeparator" w:id="0">
    <w:p w:rsidR="00FC4DFE" w:rsidRDefault="00FC4DF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3" w:rsidRDefault="008A7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A7433" w:rsidTr="009922DD">
      <w:tc>
        <w:tcPr>
          <w:tcW w:w="4500" w:type="pct"/>
        </w:tcPr>
        <w:p w:rsidR="008A7433" w:rsidRPr="00F10B4A" w:rsidRDefault="008A7433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A7433" w:rsidRPr="009922DD" w:rsidRDefault="008A7433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52334" w:rsidRPr="00752334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A7433" w:rsidRDefault="008A7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FE" w:rsidRDefault="00FC4DFE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FC4DFE" w:rsidRDefault="00FC4DF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3" w:rsidRDefault="008A74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3" w:rsidRDefault="008A743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8A7433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A7433" w:rsidRPr="00DC7D03" w:rsidRDefault="008A7433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25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8A7433" w:rsidRPr="00BB5A62" w:rsidRDefault="008A7433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ion 1.0</w:t>
          </w:r>
        </w:p>
      </w:tc>
    </w:tr>
    <w:bookmarkEnd w:id="125"/>
  </w:tbl>
  <w:p w:rsidR="008A7433" w:rsidRDefault="008A7433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4FB378B"/>
    <w:multiLevelType w:val="hybridMultilevel"/>
    <w:tmpl w:val="B9FEF724"/>
    <w:lvl w:ilvl="0" w:tplc="1CA68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6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5CF"/>
    <w:rsid w:val="00050897"/>
    <w:rsid w:val="00052CB1"/>
    <w:rsid w:val="00053EC2"/>
    <w:rsid w:val="0005536C"/>
    <w:rsid w:val="00057662"/>
    <w:rsid w:val="00057E0F"/>
    <w:rsid w:val="000613B3"/>
    <w:rsid w:val="000618D7"/>
    <w:rsid w:val="00062C37"/>
    <w:rsid w:val="00063057"/>
    <w:rsid w:val="00063C69"/>
    <w:rsid w:val="00063DD9"/>
    <w:rsid w:val="0007052E"/>
    <w:rsid w:val="000708E7"/>
    <w:rsid w:val="0007594A"/>
    <w:rsid w:val="000775E7"/>
    <w:rsid w:val="00077BAF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D7F8D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33F5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4E3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4098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5F74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3F61D9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61D3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5EF7"/>
    <w:rsid w:val="00566DA3"/>
    <w:rsid w:val="00567FEA"/>
    <w:rsid w:val="00570BB4"/>
    <w:rsid w:val="00571B2E"/>
    <w:rsid w:val="00575FC4"/>
    <w:rsid w:val="00581A07"/>
    <w:rsid w:val="00582FDA"/>
    <w:rsid w:val="00584F7E"/>
    <w:rsid w:val="005850BF"/>
    <w:rsid w:val="005852D1"/>
    <w:rsid w:val="0059142A"/>
    <w:rsid w:val="00591A19"/>
    <w:rsid w:val="005934A6"/>
    <w:rsid w:val="005949CA"/>
    <w:rsid w:val="00596D3B"/>
    <w:rsid w:val="00596DFC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52D2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4BC5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0C65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3D60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2334"/>
    <w:rsid w:val="00755702"/>
    <w:rsid w:val="007616EB"/>
    <w:rsid w:val="00764048"/>
    <w:rsid w:val="007641BE"/>
    <w:rsid w:val="00764381"/>
    <w:rsid w:val="00766BDC"/>
    <w:rsid w:val="007678ED"/>
    <w:rsid w:val="00767CD1"/>
    <w:rsid w:val="0077006A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4ED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1E8D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B9E"/>
    <w:rsid w:val="008952CB"/>
    <w:rsid w:val="00897BE2"/>
    <w:rsid w:val="008A0113"/>
    <w:rsid w:val="008A07E9"/>
    <w:rsid w:val="008A2BC7"/>
    <w:rsid w:val="008A7433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4C89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518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689"/>
    <w:rsid w:val="009C1CEE"/>
    <w:rsid w:val="009C3AA0"/>
    <w:rsid w:val="009C793D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FF6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0B7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183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00A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B7491"/>
    <w:rsid w:val="00FC155E"/>
    <w:rsid w:val="00FC4444"/>
    <w:rsid w:val="00FC4DFE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B3CCA"/>
    <w:rsid w:val="002D56D7"/>
    <w:rsid w:val="002E1116"/>
    <w:rsid w:val="00320E9D"/>
    <w:rsid w:val="003466A5"/>
    <w:rsid w:val="003468ED"/>
    <w:rsid w:val="00346E0D"/>
    <w:rsid w:val="0036061B"/>
    <w:rsid w:val="00372ECC"/>
    <w:rsid w:val="003D297C"/>
    <w:rsid w:val="00406C09"/>
    <w:rsid w:val="004542CD"/>
    <w:rsid w:val="0046785A"/>
    <w:rsid w:val="00472478"/>
    <w:rsid w:val="00473510"/>
    <w:rsid w:val="004E12F9"/>
    <w:rsid w:val="0054533F"/>
    <w:rsid w:val="005D6483"/>
    <w:rsid w:val="00604E4E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8759C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264EF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E97C1-B344-49D4-995B-803D6B1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9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39</cp:revision>
  <cp:lastPrinted>2017-12-29T14:56:00Z</cp:lastPrinted>
  <dcterms:created xsi:type="dcterms:W3CDTF">2017-09-24T08:01:00Z</dcterms:created>
  <dcterms:modified xsi:type="dcterms:W3CDTF">2017-12-30T15:05:00Z</dcterms:modified>
</cp:coreProperties>
</file>